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0C59" w14:textId="77777777"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14:paraId="3EE89131" w14:textId="77777777"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14:paraId="7B16DCFD" w14:textId="77777777"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3728CE1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14:paraId="3377560C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14:paraId="042CD05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14:paraId="46418C78" w14:textId="77777777"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</w:t>
      </w:r>
      <w:proofErr w:type="spellStart"/>
      <w:r w:rsidR="002F1402" w:rsidRPr="003F5550">
        <w:rPr>
          <w:rFonts w:cs="Arial"/>
          <w:szCs w:val="22"/>
        </w:rPr>
        <w:t>sp</w:t>
      </w:r>
      <w:proofErr w:type="spellEnd"/>
      <w:r w:rsidR="002F1402" w:rsidRPr="003F5550">
        <w:rPr>
          <w:rFonts w:cs="Arial"/>
          <w:szCs w:val="22"/>
        </w:rPr>
        <w:t>. zn. AXII 253</w:t>
      </w:r>
    </w:p>
    <w:p w14:paraId="5BB6C2E4" w14:textId="127E0EC8" w:rsidR="00BF541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 </w:t>
      </w:r>
      <w:r w:rsidRPr="006B0953">
        <w:rPr>
          <w:rFonts w:cs="Arial"/>
          <w:szCs w:val="22"/>
        </w:rPr>
        <w:t>který</w:t>
      </w:r>
      <w:r w:rsidR="002F1402" w:rsidRPr="006B0953">
        <w:rPr>
          <w:rFonts w:cs="Arial"/>
          <w:szCs w:val="22"/>
        </w:rPr>
        <w:t xml:space="preserve"> jedná: </w:t>
      </w:r>
      <w:proofErr w:type="spellStart"/>
      <w:r w:rsidR="001E3F3A">
        <w:rPr>
          <w:rFonts w:cs="Arial"/>
          <w:szCs w:val="22"/>
        </w:rPr>
        <w:t>xxx</w:t>
      </w:r>
      <w:proofErr w:type="spellEnd"/>
      <w:r w:rsidR="004A3162">
        <w:rPr>
          <w:rFonts w:cs="Arial"/>
          <w:szCs w:val="22"/>
        </w:rPr>
        <w:t xml:space="preserve">, </w:t>
      </w:r>
      <w:r w:rsidR="006B0953" w:rsidRPr="006B0953">
        <w:rPr>
          <w:rFonts w:cs="Arial"/>
          <w:szCs w:val="22"/>
        </w:rPr>
        <w:t>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14:paraId="242C308D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14:paraId="4E4F6A03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14:paraId="64E5EA6A" w14:textId="17A8939E" w:rsidR="00CF0EF1" w:rsidRDefault="004C0206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4C0206">
        <w:rPr>
          <w:rFonts w:cs="Arial"/>
          <w:b/>
          <w:bCs/>
          <w:szCs w:val="22"/>
        </w:rPr>
        <w:t>RESI T</w:t>
      </w:r>
      <w:r>
        <w:rPr>
          <w:rFonts w:cs="Arial"/>
          <w:b/>
          <w:bCs/>
          <w:szCs w:val="22"/>
        </w:rPr>
        <w:t>ř</w:t>
      </w:r>
      <w:r w:rsidRPr="004C0206">
        <w:rPr>
          <w:rFonts w:cs="Arial"/>
          <w:b/>
          <w:bCs/>
          <w:szCs w:val="22"/>
        </w:rPr>
        <w:t>eboň spol. s r.o.</w:t>
      </w:r>
    </w:p>
    <w:p w14:paraId="1D50A1F8" w14:textId="48BFC241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 w:rsidR="004C0206" w:rsidRPr="004C0206">
        <w:rPr>
          <w:rFonts w:cs="Arial"/>
          <w:szCs w:val="22"/>
        </w:rPr>
        <w:t>Novohradská 1153, Třeboň II, 379 01 Třeboň</w:t>
      </w:r>
    </w:p>
    <w:p w14:paraId="39627013" w14:textId="6D1B65A1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4C0206" w:rsidRPr="004C0206">
        <w:rPr>
          <w:rFonts w:cs="Arial"/>
          <w:szCs w:val="22"/>
        </w:rPr>
        <w:t>25178989</w:t>
      </w:r>
      <w:r w:rsidR="004C0206">
        <w:rPr>
          <w:rFonts w:cs="Arial"/>
          <w:szCs w:val="22"/>
        </w:rPr>
        <w:t xml:space="preserve"> </w:t>
      </w:r>
    </w:p>
    <w:p w14:paraId="10725F99" w14:textId="04C0B2E0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edená u </w:t>
      </w:r>
      <w:r w:rsidR="004C0206" w:rsidRPr="004C0206">
        <w:rPr>
          <w:rFonts w:cs="Arial"/>
          <w:szCs w:val="22"/>
        </w:rPr>
        <w:t>Krajského soudu v Českých Budějovicích</w:t>
      </w:r>
      <w:r w:rsidR="004C0206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pod </w:t>
      </w:r>
      <w:proofErr w:type="spellStart"/>
      <w:r w:rsidRPr="003F5550">
        <w:rPr>
          <w:rFonts w:cs="Arial"/>
          <w:szCs w:val="22"/>
        </w:rPr>
        <w:t>sp</w:t>
      </w:r>
      <w:proofErr w:type="spellEnd"/>
      <w:r w:rsidRPr="003F5550">
        <w:rPr>
          <w:rFonts w:cs="Arial"/>
          <w:szCs w:val="22"/>
        </w:rPr>
        <w:t xml:space="preserve">. zn. </w:t>
      </w:r>
      <w:r w:rsidR="00CF0EF1">
        <w:rPr>
          <w:rFonts w:cs="Arial"/>
          <w:szCs w:val="22"/>
        </w:rPr>
        <w:t xml:space="preserve">C </w:t>
      </w:r>
      <w:r w:rsidR="004C0206">
        <w:rPr>
          <w:rFonts w:cs="Arial"/>
          <w:szCs w:val="22"/>
        </w:rPr>
        <w:t>8093</w:t>
      </w:r>
    </w:p>
    <w:p w14:paraId="0ECA2A21" w14:textId="692F18B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CF0EF1">
        <w:rPr>
          <w:rFonts w:cs="Arial"/>
          <w:szCs w:val="22"/>
        </w:rPr>
        <w:t xml:space="preserve"> </w:t>
      </w:r>
      <w:proofErr w:type="spellStart"/>
      <w:r w:rsidR="001E3F3A">
        <w:rPr>
          <w:rFonts w:cs="Arial"/>
          <w:szCs w:val="22"/>
        </w:rPr>
        <w:t>xxx</w:t>
      </w:r>
      <w:proofErr w:type="spellEnd"/>
      <w:r w:rsidR="004C0206">
        <w:rPr>
          <w:rFonts w:cs="Arial"/>
          <w:szCs w:val="22"/>
        </w:rPr>
        <w:t>, jednatel</w:t>
      </w:r>
      <w:r w:rsidRPr="003F5550">
        <w:rPr>
          <w:rFonts w:cs="Arial"/>
          <w:szCs w:val="22"/>
        </w:rPr>
        <w:tab/>
      </w:r>
    </w:p>
    <w:p w14:paraId="45A270CB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14:paraId="03CE0879" w14:textId="77777777"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14:paraId="1227AC94" w14:textId="77777777"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14:paraId="17145A19" w14:textId="77777777" w:rsidR="00F141F6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0A211630" w14:textId="77777777" w:rsidR="00A5110C" w:rsidRPr="003F5550" w:rsidRDefault="00A5110C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14:paraId="02D12AA2" w14:textId="77777777"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14:paraId="2D5D2926" w14:textId="1F99E26F"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CF0EF1" w:rsidRPr="00CF0EF1">
        <w:rPr>
          <w:rFonts w:cs="Arial"/>
          <w:szCs w:val="22"/>
        </w:rPr>
        <w:t xml:space="preserve">zadané na základě průzkumu trhu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CF0EF1">
        <w:rPr>
          <w:rFonts w:cs="Arial"/>
          <w:szCs w:val="22"/>
        </w:rPr>
        <w:t>„</w:t>
      </w:r>
      <w:r w:rsidR="004C0206" w:rsidRPr="004C0206">
        <w:rPr>
          <w:rFonts w:cs="Arial"/>
          <w:b/>
          <w:bCs/>
          <w:szCs w:val="22"/>
        </w:rPr>
        <w:t>Dodávka a servis 1 ks transportního lehátka</w:t>
      </w:r>
      <w:r w:rsidR="00902398" w:rsidRPr="00CF0EF1">
        <w:rPr>
          <w:rFonts w:cs="Arial"/>
          <w:bCs/>
          <w:szCs w:val="22"/>
        </w:rPr>
        <w:t>“</w:t>
      </w:r>
      <w:r w:rsidR="00A5110C">
        <w:rPr>
          <w:rFonts w:cs="Arial"/>
          <w:bCs/>
          <w:szCs w:val="22"/>
        </w:rPr>
        <w:t>,</w:t>
      </w:r>
      <w:r w:rsidR="00902398" w:rsidRPr="003F5550">
        <w:rPr>
          <w:rFonts w:cs="Arial"/>
          <w:bCs/>
          <w:szCs w:val="22"/>
        </w:rPr>
        <w:t xml:space="preserve"> pod číslem veřejné zakázky </w:t>
      </w:r>
      <w:r w:rsidR="00CF0EF1">
        <w:rPr>
          <w:rFonts w:cs="Arial"/>
          <w:bCs/>
          <w:szCs w:val="22"/>
        </w:rPr>
        <w:t>1</w:t>
      </w:r>
      <w:r w:rsidR="004C0206">
        <w:rPr>
          <w:rFonts w:cs="Arial"/>
          <w:bCs/>
          <w:szCs w:val="22"/>
        </w:rPr>
        <w:t>34</w:t>
      </w:r>
      <w:r w:rsidR="00902398" w:rsidRPr="003F5550">
        <w:rPr>
          <w:rFonts w:cs="Arial"/>
          <w:bCs/>
          <w:szCs w:val="22"/>
        </w:rPr>
        <w:t>/2025/</w:t>
      </w:r>
      <w:r w:rsidR="00D779F5">
        <w:rPr>
          <w:rFonts w:cs="Arial"/>
          <w:bCs/>
          <w:szCs w:val="22"/>
        </w:rPr>
        <w:t>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14:paraId="6A00554C" w14:textId="274F379F"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>, a v souladu s nabídkou Prodávajícího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14:paraId="29D521D2" w14:textId="7A5A8212" w:rsidR="002F1402" w:rsidRPr="004C0206" w:rsidRDefault="006652ED" w:rsidP="004C0206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.</w:t>
      </w:r>
      <w:r w:rsidR="004C0206">
        <w:rPr>
          <w:rFonts w:cs="Arial"/>
          <w:b/>
          <w:szCs w:val="22"/>
        </w:rPr>
        <w:t xml:space="preserve"> </w:t>
      </w:r>
      <w:r w:rsidRPr="004C0206">
        <w:rPr>
          <w:rFonts w:cs="Arial"/>
          <w:szCs w:val="22"/>
        </w:rPr>
        <w:t>Prodávající</w:t>
      </w:r>
      <w:r w:rsidR="00F731A8" w:rsidRPr="004C0206">
        <w:rPr>
          <w:rFonts w:cs="Arial"/>
          <w:szCs w:val="22"/>
        </w:rPr>
        <w:t xml:space="preserve"> je povinen při </w:t>
      </w:r>
      <w:r w:rsidR="0078319F" w:rsidRPr="004C0206">
        <w:rPr>
          <w:rFonts w:cs="Arial"/>
          <w:szCs w:val="22"/>
        </w:rPr>
        <w:t>realizaci</w:t>
      </w:r>
      <w:r w:rsidR="00F731A8" w:rsidRPr="004C0206">
        <w:rPr>
          <w:rFonts w:cs="Arial"/>
          <w:szCs w:val="22"/>
        </w:rPr>
        <w:t xml:space="preserve"> dále specifikovaného předmětu plnění dodržovat mimo této </w:t>
      </w:r>
      <w:r w:rsidRPr="004C0206">
        <w:rPr>
          <w:rFonts w:cs="Arial"/>
          <w:szCs w:val="22"/>
        </w:rPr>
        <w:t>Kupní s</w:t>
      </w:r>
      <w:r w:rsidR="00F731A8" w:rsidRPr="004C0206">
        <w:rPr>
          <w:rFonts w:cs="Arial"/>
          <w:szCs w:val="22"/>
        </w:rPr>
        <w:t>mlouvy také všechny výše uvedené dokumenty</w:t>
      </w:r>
      <w:r w:rsidR="00573C42" w:rsidRPr="004C0206">
        <w:rPr>
          <w:rFonts w:cs="Arial"/>
          <w:szCs w:val="22"/>
        </w:rPr>
        <w:t xml:space="preserve"> (dále jen „</w:t>
      </w:r>
      <w:r w:rsidR="00573C42" w:rsidRPr="004C0206">
        <w:rPr>
          <w:rFonts w:cs="Arial"/>
          <w:b/>
          <w:bCs/>
          <w:szCs w:val="22"/>
        </w:rPr>
        <w:t>Smlouva</w:t>
      </w:r>
      <w:r w:rsidR="00573C42" w:rsidRPr="004C0206">
        <w:rPr>
          <w:rFonts w:cs="Arial"/>
          <w:szCs w:val="22"/>
        </w:rPr>
        <w:t>“)</w:t>
      </w:r>
      <w:r w:rsidR="00F731A8" w:rsidRPr="004C0206">
        <w:rPr>
          <w:rFonts w:cs="Arial"/>
          <w:szCs w:val="22"/>
        </w:rPr>
        <w:t>.</w:t>
      </w:r>
      <w:r w:rsidR="00687098" w:rsidRPr="004C0206">
        <w:rPr>
          <w:rFonts w:cs="Arial"/>
          <w:szCs w:val="22"/>
        </w:rPr>
        <w:t xml:space="preserve"> </w:t>
      </w:r>
    </w:p>
    <w:p w14:paraId="77E3E199" w14:textId="77777777" w:rsidR="00A5110C" w:rsidRDefault="00A5110C" w:rsidP="008449F4">
      <w:pPr>
        <w:spacing w:before="120" w:after="120" w:line="276" w:lineRule="auto"/>
        <w:ind w:left="360"/>
        <w:jc w:val="both"/>
        <w:rPr>
          <w:rFonts w:cs="Arial"/>
          <w:b/>
          <w:szCs w:val="22"/>
        </w:rPr>
      </w:pPr>
    </w:p>
    <w:p w14:paraId="23B23999" w14:textId="77777777" w:rsidR="004C0206" w:rsidRDefault="004C0206" w:rsidP="008449F4">
      <w:pPr>
        <w:spacing w:before="120" w:after="120" w:line="276" w:lineRule="auto"/>
        <w:ind w:left="360"/>
        <w:jc w:val="both"/>
        <w:rPr>
          <w:rFonts w:cs="Arial"/>
          <w:b/>
          <w:szCs w:val="22"/>
        </w:rPr>
      </w:pPr>
    </w:p>
    <w:p w14:paraId="6842918F" w14:textId="77777777" w:rsidR="004C0206" w:rsidRPr="003F5550" w:rsidRDefault="004C0206" w:rsidP="008449F4">
      <w:pPr>
        <w:spacing w:before="120" w:after="120" w:line="276" w:lineRule="auto"/>
        <w:ind w:left="360"/>
        <w:jc w:val="both"/>
        <w:rPr>
          <w:rFonts w:cs="Arial"/>
          <w:b/>
          <w:szCs w:val="22"/>
        </w:rPr>
      </w:pPr>
    </w:p>
    <w:p w14:paraId="5ED1F93F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I.</w:t>
      </w:r>
    </w:p>
    <w:p w14:paraId="3853C51F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14:paraId="00BE0AEF" w14:textId="77777777"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14:paraId="15B6300B" w14:textId="5FCC4B74" w:rsidR="00F94DA1" w:rsidRPr="00A5110C" w:rsidRDefault="003E3189" w:rsidP="00383594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D779F5">
        <w:rPr>
          <w:rFonts w:cs="Arial"/>
          <w:szCs w:val="22"/>
        </w:rPr>
        <w:t xml:space="preserve"> </w:t>
      </w:r>
      <w:r w:rsidR="004C0206" w:rsidRPr="004C0206">
        <w:rPr>
          <w:rFonts w:cs="Arial"/>
          <w:b/>
          <w:bCs/>
          <w:szCs w:val="22"/>
        </w:rPr>
        <w:t>1 ks transportního lehátka</w:t>
      </w:r>
      <w:r w:rsidR="004C0206">
        <w:rPr>
          <w:rFonts w:cs="Arial"/>
          <w:b/>
          <w:bCs/>
          <w:szCs w:val="22"/>
        </w:rPr>
        <w:t xml:space="preserve"> </w:t>
      </w:r>
      <w:r w:rsidRPr="00383594">
        <w:rPr>
          <w:rFonts w:cs="Arial"/>
          <w:iCs/>
          <w:szCs w:val="22"/>
        </w:rPr>
        <w:t xml:space="preserve">dle technické specifikace, která tvoří přílohu č. </w:t>
      </w:r>
      <w:r w:rsidR="006704AC" w:rsidRPr="00383594">
        <w:rPr>
          <w:rFonts w:cs="Arial"/>
          <w:iCs/>
          <w:szCs w:val="22"/>
        </w:rPr>
        <w:t>1</w:t>
      </w:r>
      <w:r w:rsidR="00F94DA1" w:rsidRPr="00383594">
        <w:rPr>
          <w:rFonts w:cs="Arial"/>
          <w:iCs/>
          <w:szCs w:val="22"/>
        </w:rPr>
        <w:t xml:space="preserve"> této </w:t>
      </w:r>
      <w:r w:rsidR="00561FA1" w:rsidRPr="00383594">
        <w:rPr>
          <w:rFonts w:cs="Arial"/>
          <w:iCs/>
          <w:szCs w:val="22"/>
        </w:rPr>
        <w:t>S</w:t>
      </w:r>
      <w:r w:rsidR="00F94DA1" w:rsidRPr="00383594">
        <w:rPr>
          <w:rFonts w:cs="Arial"/>
          <w:iCs/>
          <w:szCs w:val="22"/>
        </w:rPr>
        <w:t>mlouvy</w:t>
      </w:r>
      <w:r w:rsidR="007443B5" w:rsidRPr="00383594">
        <w:rPr>
          <w:rFonts w:cs="Arial"/>
          <w:iCs/>
          <w:szCs w:val="22"/>
        </w:rPr>
        <w:t xml:space="preserve"> (dále jen </w:t>
      </w:r>
      <w:r w:rsidR="00263C85" w:rsidRPr="00383594">
        <w:rPr>
          <w:rFonts w:cs="Arial"/>
          <w:iCs/>
          <w:szCs w:val="22"/>
        </w:rPr>
        <w:t>„</w:t>
      </w:r>
      <w:r w:rsidR="00263C85" w:rsidRPr="00383594">
        <w:rPr>
          <w:rFonts w:cs="Arial"/>
          <w:b/>
          <w:bCs/>
          <w:iCs/>
          <w:szCs w:val="22"/>
        </w:rPr>
        <w:t>Předmět koupě</w:t>
      </w:r>
      <w:r w:rsidR="00263C85" w:rsidRPr="00383594">
        <w:rPr>
          <w:rFonts w:cs="Arial"/>
          <w:iCs/>
          <w:szCs w:val="22"/>
        </w:rPr>
        <w:t xml:space="preserve">“ a </w:t>
      </w:r>
      <w:r w:rsidR="007443B5" w:rsidRPr="00383594">
        <w:rPr>
          <w:rFonts w:cs="Arial"/>
          <w:iCs/>
          <w:szCs w:val="22"/>
        </w:rPr>
        <w:t>„</w:t>
      </w:r>
      <w:r w:rsidR="007443B5" w:rsidRPr="00383594">
        <w:rPr>
          <w:rFonts w:cs="Arial"/>
          <w:b/>
          <w:bCs/>
          <w:iCs/>
          <w:szCs w:val="22"/>
        </w:rPr>
        <w:t>Technická specifikace</w:t>
      </w:r>
      <w:r w:rsidR="007443B5" w:rsidRPr="00383594">
        <w:rPr>
          <w:rFonts w:cs="Arial"/>
          <w:iCs/>
          <w:szCs w:val="22"/>
        </w:rPr>
        <w:t>“).</w:t>
      </w:r>
    </w:p>
    <w:p w14:paraId="4FC9235D" w14:textId="2DAE45DC" w:rsidR="004C0206" w:rsidRDefault="007443B5" w:rsidP="004C0206">
      <w:pPr>
        <w:pStyle w:val="Zkladntextodsazen2"/>
        <w:numPr>
          <w:ilvl w:val="0"/>
          <w:numId w:val="26"/>
        </w:numPr>
        <w:spacing w:before="120" w:after="120" w:line="276" w:lineRule="auto"/>
        <w:contextualSpacing/>
        <w:rPr>
          <w:rFonts w:cs="Arial"/>
          <w:szCs w:val="22"/>
        </w:rPr>
      </w:pPr>
      <w:r w:rsidRPr="00A5110C">
        <w:rPr>
          <w:rFonts w:cs="Arial"/>
          <w:szCs w:val="22"/>
        </w:rPr>
        <w:t>Klasifikace dle kódu CPV:</w:t>
      </w:r>
      <w:r w:rsidR="006B0953" w:rsidRPr="00A5110C">
        <w:rPr>
          <w:rFonts w:cs="Arial"/>
          <w:szCs w:val="22"/>
        </w:rPr>
        <w:t xml:space="preserve"> </w:t>
      </w:r>
      <w:r w:rsidR="004C0206">
        <w:rPr>
          <w:rFonts w:cs="Arial"/>
          <w:szCs w:val="22"/>
        </w:rPr>
        <w:tab/>
      </w:r>
      <w:r w:rsidR="004C0206" w:rsidRPr="004C0206">
        <w:rPr>
          <w:rFonts w:cs="Arial"/>
          <w:szCs w:val="22"/>
        </w:rPr>
        <w:t>33192150-8 Terapeutická lůžka</w:t>
      </w:r>
    </w:p>
    <w:p w14:paraId="095DD8D6" w14:textId="12A14462" w:rsidR="00383594" w:rsidRPr="00A5110C" w:rsidRDefault="004C0206" w:rsidP="004C0206">
      <w:pPr>
        <w:pStyle w:val="Zkladntextodsazen2"/>
        <w:spacing w:before="120" w:after="120" w:line="276" w:lineRule="auto"/>
        <w:ind w:left="3540"/>
        <w:contextualSpacing/>
        <w:rPr>
          <w:rFonts w:cs="Arial"/>
          <w:szCs w:val="22"/>
        </w:rPr>
      </w:pPr>
      <w:r w:rsidRPr="004C0206">
        <w:rPr>
          <w:rFonts w:cs="Arial"/>
          <w:szCs w:val="22"/>
        </w:rPr>
        <w:t>51410000-9 Instalace a montáž zdravotnických přístrojů, 50421000-2 Opravy a údržba zdravotnických přístrojů</w:t>
      </w:r>
    </w:p>
    <w:p w14:paraId="7054499E" w14:textId="77777777"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závazek Prodávajícího:</w:t>
      </w:r>
    </w:p>
    <w:p w14:paraId="38FD32DC" w14:textId="5CE669DA" w:rsidR="00A5110C" w:rsidRDefault="00383594" w:rsidP="00A5110C">
      <w:pPr>
        <w:numPr>
          <w:ilvl w:val="0"/>
          <w:numId w:val="32"/>
        </w:numPr>
        <w:ind w:left="851"/>
        <w:jc w:val="both"/>
        <w:rPr>
          <w:rFonts w:eastAsia="Calibri" w:cs="Arial"/>
          <w:szCs w:val="22"/>
          <w:lang w:eastAsia="en-US"/>
        </w:rPr>
      </w:pPr>
      <w:r w:rsidRPr="00C34C35">
        <w:rPr>
          <w:rFonts w:eastAsia="Calibri" w:cs="Arial"/>
          <w:szCs w:val="22"/>
          <w:lang w:eastAsia="en-US"/>
        </w:rPr>
        <w:t xml:space="preserve">dodání </w:t>
      </w:r>
      <w:r w:rsidR="004C0206" w:rsidRPr="004C0206">
        <w:rPr>
          <w:rFonts w:eastAsia="Calibri" w:cs="Arial"/>
          <w:szCs w:val="22"/>
          <w:lang w:eastAsia="en-US"/>
        </w:rPr>
        <w:t>1 ks nového a nepoužitého transportního lehátka</w:t>
      </w:r>
    </w:p>
    <w:p w14:paraId="5BB7CC63" w14:textId="5D4847F4" w:rsidR="00A5110C" w:rsidRPr="00A5110C" w:rsidRDefault="00A5110C" w:rsidP="00A5110C">
      <w:pPr>
        <w:numPr>
          <w:ilvl w:val="0"/>
          <w:numId w:val="32"/>
        </w:numPr>
        <w:ind w:left="851"/>
        <w:jc w:val="both"/>
        <w:rPr>
          <w:rFonts w:eastAsia="Calibri" w:cs="Arial"/>
          <w:szCs w:val="22"/>
          <w:lang w:eastAsia="en-US"/>
        </w:rPr>
      </w:pPr>
      <w:r w:rsidRPr="00A5110C">
        <w:rPr>
          <w:rFonts w:eastAsia="Calibri" w:cs="Arial"/>
          <w:szCs w:val="22"/>
          <w:lang w:eastAsia="en-US"/>
        </w:rPr>
        <w:t>dodání návodu na obsluhu v českém jazyce, prohlášení o shodě a dalších příslušných dokumentů nezbytných pro provoz v České republice, dodání předávacího protokolu, záručního a dodacího listu</w:t>
      </w:r>
    </w:p>
    <w:p w14:paraId="3528EA00" w14:textId="3F43DF46" w:rsidR="00A5110C" w:rsidRPr="00A5110C" w:rsidRDefault="00A5110C" w:rsidP="00A5110C">
      <w:pPr>
        <w:numPr>
          <w:ilvl w:val="0"/>
          <w:numId w:val="32"/>
        </w:numPr>
        <w:ind w:left="851"/>
        <w:jc w:val="both"/>
        <w:rPr>
          <w:rFonts w:eastAsia="Calibri" w:cs="Arial"/>
          <w:szCs w:val="22"/>
          <w:lang w:eastAsia="en-US"/>
        </w:rPr>
      </w:pPr>
      <w:r w:rsidRPr="00A5110C">
        <w:rPr>
          <w:rFonts w:eastAsia="Calibri" w:cs="Arial"/>
          <w:szCs w:val="22"/>
          <w:lang w:eastAsia="en-US"/>
        </w:rPr>
        <w:t>bezplatné zajištění servisu a oprav včetně dodávky potřebných náhradních dílů po dobu záruky</w:t>
      </w:r>
    </w:p>
    <w:p w14:paraId="3E0164F7" w14:textId="77777777" w:rsidR="00A5110C" w:rsidRDefault="00A5110C" w:rsidP="00A5110C">
      <w:pPr>
        <w:numPr>
          <w:ilvl w:val="0"/>
          <w:numId w:val="32"/>
        </w:numPr>
        <w:ind w:left="851"/>
        <w:jc w:val="both"/>
        <w:rPr>
          <w:rFonts w:eastAsia="Calibri" w:cs="Arial"/>
          <w:szCs w:val="22"/>
          <w:lang w:eastAsia="en-US"/>
        </w:rPr>
      </w:pPr>
      <w:r w:rsidRPr="00A5110C">
        <w:rPr>
          <w:rFonts w:eastAsia="Calibri" w:cs="Arial"/>
          <w:szCs w:val="22"/>
          <w:lang w:eastAsia="en-US"/>
        </w:rPr>
        <w:t>uzavření servisní smlouvy na provozní servis pro dobu po skončení záruční dob</w:t>
      </w:r>
      <w:r>
        <w:rPr>
          <w:rFonts w:eastAsia="Calibri" w:cs="Arial"/>
          <w:szCs w:val="22"/>
          <w:lang w:eastAsia="en-US"/>
        </w:rPr>
        <w:t>y</w:t>
      </w:r>
    </w:p>
    <w:p w14:paraId="697C2726" w14:textId="77777777" w:rsidR="00A5110C" w:rsidRDefault="00A5110C" w:rsidP="00A5110C">
      <w:pPr>
        <w:jc w:val="both"/>
        <w:rPr>
          <w:rFonts w:eastAsia="Calibri" w:cs="Arial"/>
          <w:szCs w:val="22"/>
          <w:lang w:eastAsia="en-US"/>
        </w:rPr>
      </w:pPr>
    </w:p>
    <w:p w14:paraId="744D324B" w14:textId="508F6EF1" w:rsidR="00A5110C" w:rsidRPr="00A5110C" w:rsidRDefault="00C76B45" w:rsidP="00A5110C">
      <w:pPr>
        <w:ind w:firstLine="360"/>
        <w:jc w:val="both"/>
        <w:rPr>
          <w:rFonts w:eastAsia="Calibri" w:cs="Arial"/>
          <w:szCs w:val="22"/>
          <w:lang w:eastAsia="en-US"/>
        </w:rPr>
      </w:pPr>
      <w:r w:rsidRPr="00A5110C"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14:paraId="1533BE99" w14:textId="299FEB98"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14:paraId="7D23B72A" w14:textId="77777777"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14:paraId="5E36C051" w14:textId="77777777"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14:paraId="757CB937" w14:textId="77777777"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4CDA725C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14:paraId="7362052A" w14:textId="77777777"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14:paraId="126D22FB" w14:textId="3DAF56B6"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1B6134">
        <w:rPr>
          <w:rFonts w:cs="Arial"/>
          <w:szCs w:val="22"/>
        </w:rPr>
        <w:t xml:space="preserve">a zprovozni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66637E">
        <w:rPr>
          <w:rFonts w:cs="Arial"/>
          <w:szCs w:val="22"/>
        </w:rPr>
        <w:t>2 měsíců</w:t>
      </w:r>
      <w:r w:rsidR="00240E30">
        <w:rPr>
          <w:rFonts w:cs="Arial"/>
          <w:szCs w:val="22"/>
        </w:rPr>
        <w:t xml:space="preserve"> </w:t>
      </w:r>
      <w:r w:rsidR="00E756E4" w:rsidRPr="00E756E4">
        <w:rPr>
          <w:rFonts w:cs="Arial"/>
          <w:szCs w:val="22"/>
        </w:rPr>
        <w:t>ode dne nabytí účinnosti této Smlouvy</w:t>
      </w:r>
      <w:r w:rsidRPr="003F5550">
        <w:rPr>
          <w:rFonts w:cs="Arial"/>
          <w:szCs w:val="22"/>
        </w:rPr>
        <w:t>.</w:t>
      </w:r>
    </w:p>
    <w:p w14:paraId="7FE3C16F" w14:textId="35427B5E" w:rsidR="003F5550" w:rsidRPr="001B72EB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</w:t>
      </w:r>
      <w:r w:rsidRPr="00383594">
        <w:rPr>
          <w:rFonts w:cs="Arial"/>
          <w:szCs w:val="22"/>
        </w:rPr>
        <w:t xml:space="preserve">stanoveno </w:t>
      </w:r>
      <w:bookmarkStart w:id="0" w:name="_Hlk202213254"/>
      <w:r w:rsidR="006B0953" w:rsidRPr="001B72EB">
        <w:rPr>
          <w:rFonts w:cs="Arial"/>
          <w:bCs/>
          <w:szCs w:val="22"/>
        </w:rPr>
        <w:t>v</w:t>
      </w:r>
      <w:r w:rsidR="001B72EB">
        <w:rPr>
          <w:rFonts w:cs="Arial"/>
          <w:bCs/>
          <w:szCs w:val="22"/>
        </w:rPr>
        <w:t> </w:t>
      </w:r>
      <w:r w:rsidR="006B0953" w:rsidRPr="001B72EB">
        <w:rPr>
          <w:rFonts w:cs="Arial"/>
          <w:bCs/>
          <w:szCs w:val="22"/>
        </w:rPr>
        <w:t>č</w:t>
      </w:r>
      <w:r w:rsidR="001B72EB">
        <w:rPr>
          <w:rFonts w:cs="Arial"/>
          <w:bCs/>
          <w:szCs w:val="22"/>
        </w:rPr>
        <w:t>.</w:t>
      </w:r>
      <w:r w:rsidR="006B0953" w:rsidRPr="001B72EB">
        <w:rPr>
          <w:rFonts w:cs="Arial"/>
          <w:bCs/>
          <w:szCs w:val="22"/>
        </w:rPr>
        <w:t xml:space="preserve">p. </w:t>
      </w:r>
      <w:r w:rsidR="0066637E">
        <w:rPr>
          <w:rFonts w:cs="Arial"/>
          <w:bCs/>
          <w:szCs w:val="22"/>
        </w:rPr>
        <w:t>268</w:t>
      </w:r>
      <w:r w:rsidR="006B0953" w:rsidRPr="001B72EB">
        <w:rPr>
          <w:rFonts w:cs="Arial"/>
          <w:bCs/>
          <w:szCs w:val="22"/>
        </w:rPr>
        <w:t xml:space="preserve"> </w:t>
      </w:r>
      <w:r w:rsidR="0066637E">
        <w:rPr>
          <w:rFonts w:cs="Arial"/>
          <w:bCs/>
          <w:szCs w:val="22"/>
        </w:rPr>
        <w:t>Vesna</w:t>
      </w:r>
      <w:r w:rsidR="00064F14">
        <w:rPr>
          <w:rFonts w:cs="Arial"/>
          <w:bCs/>
          <w:szCs w:val="22"/>
        </w:rPr>
        <w:t>, Janské Lázně</w:t>
      </w:r>
      <w:bookmarkEnd w:id="0"/>
      <w:r w:rsidRPr="001B72EB">
        <w:rPr>
          <w:rFonts w:cs="Arial"/>
          <w:szCs w:val="22"/>
        </w:rPr>
        <w:t xml:space="preserve">. </w:t>
      </w:r>
    </w:p>
    <w:p w14:paraId="2901D077" w14:textId="474AC43B" w:rsidR="00BD4885" w:rsidRDefault="003F5550" w:rsidP="00BD4885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14:paraId="1064BA19" w14:textId="77777777" w:rsidR="00BD4885" w:rsidRDefault="00BD4885" w:rsidP="00BD4885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66C56D36" w14:textId="77777777" w:rsidR="00BD4885" w:rsidRDefault="00BD4885" w:rsidP="00BD4885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53772D9E" w14:textId="77777777" w:rsidR="00BD4885" w:rsidRDefault="00BD4885" w:rsidP="00BD4885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7BF3CD09" w14:textId="77777777" w:rsidR="00BD4885" w:rsidRPr="00BD4885" w:rsidRDefault="00BD4885" w:rsidP="00BD4885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14:paraId="69490F79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14:paraId="32E39649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14:paraId="26D57F1B" w14:textId="2FDD5005" w:rsidR="0066637E" w:rsidRDefault="0066637E" w:rsidP="0066637E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66637E">
        <w:rPr>
          <w:rFonts w:cs="Arial"/>
          <w:szCs w:val="22"/>
        </w:rPr>
        <w:t>Prodávající se zavazuje v maximální možné míře respektovat provoz Kupujícího v místě plnění.</w:t>
      </w:r>
    </w:p>
    <w:p w14:paraId="2C824B75" w14:textId="78EC9322" w:rsidR="0066637E" w:rsidRDefault="002E1D7E" w:rsidP="0066637E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</w:t>
      </w:r>
      <w:r w:rsidR="0066637E" w:rsidRPr="0066637E">
        <w:rPr>
          <w:rFonts w:cs="Arial"/>
          <w:szCs w:val="22"/>
        </w:rPr>
        <w:t>poskytne pro předání předmětu plnění veškerou nezbytnou součinnost a zajistí přítomnost odpovědné osoby k převzetí dohodnutého Předmětu koupě</w:t>
      </w:r>
      <w:r w:rsidRPr="003F5550">
        <w:rPr>
          <w:rFonts w:cs="Arial"/>
          <w:szCs w:val="22"/>
        </w:rPr>
        <w:t xml:space="preserve">. </w:t>
      </w:r>
    </w:p>
    <w:p w14:paraId="5C5B236C" w14:textId="47C004BB" w:rsidR="005277F4" w:rsidRPr="0066637E" w:rsidRDefault="003F5550" w:rsidP="0066637E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66637E">
        <w:rPr>
          <w:rFonts w:cs="Arial"/>
          <w:szCs w:val="22"/>
        </w:rPr>
        <w:t xml:space="preserve">Osobou oprávněnou k převzetí </w:t>
      </w:r>
      <w:r w:rsidR="00743E55" w:rsidRPr="0066637E">
        <w:rPr>
          <w:rFonts w:cs="Arial"/>
          <w:szCs w:val="22"/>
        </w:rPr>
        <w:t>Předmětu koupě</w:t>
      </w:r>
      <w:r w:rsidRPr="0066637E">
        <w:rPr>
          <w:rFonts w:cs="Arial"/>
          <w:szCs w:val="22"/>
        </w:rPr>
        <w:t xml:space="preserve"> a potvrzení předávacího protokolu </w:t>
      </w:r>
      <w:r w:rsidR="000D5606" w:rsidRPr="0066637E">
        <w:rPr>
          <w:rFonts w:cs="Arial"/>
          <w:szCs w:val="22"/>
        </w:rPr>
        <w:t xml:space="preserve">za Kupujícího: </w:t>
      </w:r>
    </w:p>
    <w:p w14:paraId="6DC22B90" w14:textId="4C381032" w:rsidR="000D5606" w:rsidRPr="000D5606" w:rsidRDefault="001E3F3A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</w:rPr>
        <w:t>xxx</w:t>
      </w:r>
      <w:proofErr w:type="spellEnd"/>
    </w:p>
    <w:p w14:paraId="4D0E329D" w14:textId="77777777"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14:paraId="03B97BBF" w14:textId="77777777" w:rsidR="0066637E" w:rsidRDefault="0066637E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66637E">
        <w:rPr>
          <w:rFonts w:cs="Arial"/>
          <w:szCs w:val="22"/>
        </w:rPr>
        <w:t>Dodávka Předmětu koupě je splněna jeho řádným předáním Kupujícímu za podmínky dodržení kvalitativních podmínek vymezených státními normami, zákonnými a dalšími předpisy vztahujícími se k Předmětu koupě, a podpisem protokolu o předání a převzetí Předmětu koupě</w:t>
      </w:r>
      <w:r w:rsidR="00EB250F" w:rsidRPr="003F5550">
        <w:rPr>
          <w:rFonts w:cs="Arial"/>
          <w:szCs w:val="22"/>
        </w:rPr>
        <w:t xml:space="preserve"> (dále jen „</w:t>
      </w:r>
      <w:r w:rsidR="00EB250F" w:rsidRPr="003F5550">
        <w:rPr>
          <w:rFonts w:cs="Arial"/>
          <w:b/>
          <w:bCs/>
          <w:szCs w:val="22"/>
        </w:rPr>
        <w:t>Protokol</w:t>
      </w:r>
      <w:r w:rsidR="00EB250F" w:rsidRPr="003F5550">
        <w:rPr>
          <w:rFonts w:cs="Arial"/>
          <w:szCs w:val="22"/>
        </w:rPr>
        <w:t>“).</w:t>
      </w:r>
    </w:p>
    <w:p w14:paraId="34B8A241" w14:textId="2A9EF432" w:rsidR="00EB250F" w:rsidRDefault="0066637E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66637E">
        <w:rPr>
          <w:rFonts w:cs="Arial"/>
          <w:szCs w:val="22"/>
        </w:rPr>
        <w:t>Součástí dodávky bude mimo vlastního Předmětu koupě dále zejména dodací list, záruční listy, návody k obsluze a údržbě a další doklady a náležitosti stanovené platnými právními normami</w:t>
      </w:r>
      <w:r w:rsidR="00EB250F" w:rsidRPr="003F5550">
        <w:rPr>
          <w:rFonts w:cs="Arial"/>
          <w:szCs w:val="22"/>
        </w:rPr>
        <w:t xml:space="preserve">. </w:t>
      </w:r>
    </w:p>
    <w:p w14:paraId="50EBC122" w14:textId="6EEA10D5" w:rsidR="0066637E" w:rsidRPr="003F5550" w:rsidRDefault="0066637E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66637E">
        <w:rPr>
          <w:rFonts w:cs="Arial"/>
          <w:szCs w:val="22"/>
        </w:rPr>
        <w:t>Veškeré doklady budou předány v českém jazyce. Za obě Smluvní strany bude Protokol podepsaný odpovědnými osobami nebo osobami pověřenými osobou odpovědnou</w:t>
      </w:r>
      <w:r>
        <w:rPr>
          <w:rFonts w:cs="Arial"/>
          <w:szCs w:val="22"/>
        </w:rPr>
        <w:t>.</w:t>
      </w:r>
    </w:p>
    <w:p w14:paraId="2A355CB3" w14:textId="2083B0E8"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>.</w:t>
      </w:r>
    </w:p>
    <w:p w14:paraId="5C3204A2" w14:textId="77777777"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14:paraId="33129131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14:paraId="6A58C84F" w14:textId="77777777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14:paraId="6B0971C9" w14:textId="77777777"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14:paraId="645F2C38" w14:textId="772676AA"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14:paraId="32305874" w14:textId="77777777"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14:paraId="03BE3A81" w14:textId="77777777"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33D70A9B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14:paraId="5BBEA86F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14:paraId="3C509925" w14:textId="77777777"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14:paraId="0BE9167F" w14:textId="7590F022" w:rsidR="004C0206" w:rsidRPr="004C0206" w:rsidRDefault="004C0206" w:rsidP="004C0206">
      <w:pPr>
        <w:pStyle w:val="Zkladntextodsazen2"/>
        <w:spacing w:before="120" w:after="120" w:line="276" w:lineRule="auto"/>
        <w:ind w:left="360"/>
        <w:rPr>
          <w:rFonts w:cs="Arial"/>
          <w:bCs/>
          <w:szCs w:val="22"/>
        </w:rPr>
      </w:pPr>
      <w:r w:rsidRPr="004C0206">
        <w:rPr>
          <w:rFonts w:cs="Arial"/>
          <w:bCs/>
          <w:szCs w:val="22"/>
        </w:rPr>
        <w:t xml:space="preserve">Cena bez DPH: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 w:rsidR="001E3F3A">
        <w:rPr>
          <w:rFonts w:cs="Arial"/>
          <w:bCs/>
          <w:szCs w:val="22"/>
        </w:rPr>
        <w:t>xxx</w:t>
      </w:r>
      <w:proofErr w:type="spellEnd"/>
    </w:p>
    <w:p w14:paraId="0810CD53" w14:textId="1D6E8B81" w:rsidR="004C0206" w:rsidRPr="004C0206" w:rsidRDefault="004C0206" w:rsidP="004C0206">
      <w:pPr>
        <w:pStyle w:val="Zkladntextodsazen2"/>
        <w:spacing w:before="120" w:after="120" w:line="276" w:lineRule="auto"/>
        <w:ind w:left="360"/>
        <w:rPr>
          <w:rFonts w:cs="Arial"/>
          <w:bCs/>
          <w:szCs w:val="22"/>
        </w:rPr>
      </w:pPr>
      <w:r w:rsidRPr="004C0206">
        <w:rPr>
          <w:rFonts w:cs="Arial"/>
          <w:bCs/>
          <w:szCs w:val="22"/>
        </w:rPr>
        <w:t xml:space="preserve">DPH sazba 21 %: </w:t>
      </w:r>
      <w:r>
        <w:rPr>
          <w:rFonts w:cs="Arial"/>
          <w:bCs/>
          <w:szCs w:val="22"/>
        </w:rPr>
        <w:tab/>
      </w:r>
      <w:proofErr w:type="spellStart"/>
      <w:r w:rsidR="001E3F3A">
        <w:rPr>
          <w:rFonts w:cs="Arial"/>
          <w:bCs/>
          <w:szCs w:val="22"/>
        </w:rPr>
        <w:t>xxx</w:t>
      </w:r>
      <w:proofErr w:type="spellEnd"/>
    </w:p>
    <w:p w14:paraId="4B50E8FE" w14:textId="76E622EA" w:rsidR="004C0206" w:rsidRPr="004C0206" w:rsidRDefault="004C0206" w:rsidP="004C0206">
      <w:pPr>
        <w:pStyle w:val="Zkladntextodsazen2"/>
        <w:spacing w:before="120" w:after="120" w:line="276" w:lineRule="auto"/>
        <w:ind w:left="360"/>
        <w:rPr>
          <w:rFonts w:cs="Arial"/>
          <w:b/>
          <w:szCs w:val="22"/>
        </w:rPr>
      </w:pPr>
      <w:r w:rsidRPr="004C0206">
        <w:rPr>
          <w:rFonts w:cs="Arial"/>
          <w:b/>
          <w:szCs w:val="22"/>
        </w:rPr>
        <w:t xml:space="preserve">Cena vč. DPH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proofErr w:type="spellStart"/>
      <w:r w:rsidR="001E3F3A">
        <w:rPr>
          <w:rFonts w:cs="Arial"/>
          <w:b/>
          <w:szCs w:val="22"/>
        </w:rPr>
        <w:t>xxx</w:t>
      </w:r>
      <w:proofErr w:type="spellEnd"/>
    </w:p>
    <w:p w14:paraId="0D6B8A2E" w14:textId="5B78FB63" w:rsidR="002A6184" w:rsidRPr="003F5550" w:rsidRDefault="00BF5412" w:rsidP="004C0206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14:paraId="71A0BF94" w14:textId="77777777"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14:paraId="3EE28BCC" w14:textId="77777777" w:rsidR="00BF5412" w:rsidRPr="003F5550" w:rsidRDefault="00CB47F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Předmět koupě dle této Smlouvy </w:t>
      </w:r>
      <w:r>
        <w:rPr>
          <w:rFonts w:cs="Arial"/>
          <w:szCs w:val="22"/>
        </w:rPr>
        <w:t xml:space="preserve">nezahrnuje cenu servisních </w:t>
      </w:r>
      <w:r w:rsidR="005E75FA">
        <w:rPr>
          <w:rFonts w:cs="Arial"/>
          <w:szCs w:val="22"/>
        </w:rPr>
        <w:t>činností</w:t>
      </w:r>
      <w:r>
        <w:rPr>
          <w:rFonts w:cs="Arial"/>
          <w:szCs w:val="22"/>
        </w:rPr>
        <w:t xml:space="preserve">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14:paraId="1419F4D8" w14:textId="77777777" w:rsidR="00C23F25" w:rsidRDefault="00C23F25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14:paraId="42D2ACE1" w14:textId="77777777"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14:paraId="273F063C" w14:textId="77777777"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14:paraId="37DF051D" w14:textId="77777777"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14:paraId="65B2DBA3" w14:textId="77777777" w:rsidR="00BB3B47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</w:t>
      </w:r>
    </w:p>
    <w:p w14:paraId="01D3F0CC" w14:textId="75A568D0"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14:paraId="7A41B916" w14:textId="77777777" w:rsidR="004C0206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064F14">
        <w:rPr>
          <w:rFonts w:cs="Arial"/>
          <w:szCs w:val="22"/>
        </w:rPr>
        <w:t xml:space="preserve">9 </w:t>
      </w:r>
      <w:r w:rsidRPr="003F5550">
        <w:rPr>
          <w:rFonts w:cs="Arial"/>
          <w:szCs w:val="22"/>
        </w:rPr>
        <w:t>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>č. 563/1991 Sb., o účetnictví, v platném znění.</w:t>
      </w:r>
    </w:p>
    <w:p w14:paraId="7EC7C330" w14:textId="1B110D73" w:rsidR="00BB3B47" w:rsidRPr="00BD4885" w:rsidRDefault="00F1293A" w:rsidP="00BD4885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14:paraId="1826B132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1F6884DC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14:paraId="07BDC085" w14:textId="77777777"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14:paraId="158F6491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14:paraId="3911D5A2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14:paraId="7C3D8236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14:paraId="5EB95411" w14:textId="77777777"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14:paraId="06DAF329" w14:textId="77777777"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14:paraId="1105B4AE" w14:textId="130DD6D3" w:rsidR="003F5550" w:rsidRPr="007A63C4" w:rsidRDefault="00583CAE" w:rsidP="007A63C4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  <w:r w:rsidR="00273FAA" w:rsidRPr="007A63C4">
        <w:rPr>
          <w:rFonts w:cs="Arial"/>
          <w:szCs w:val="22"/>
        </w:rPr>
        <w:t xml:space="preserve">Reklamace odeslaná </w:t>
      </w:r>
      <w:r w:rsidR="009B70AD" w:rsidRPr="007A63C4">
        <w:rPr>
          <w:rFonts w:cs="Arial"/>
          <w:szCs w:val="22"/>
        </w:rPr>
        <w:t>Kupující</w:t>
      </w:r>
      <w:r w:rsidR="00273FAA" w:rsidRPr="007A63C4">
        <w:rPr>
          <w:rFonts w:cs="Arial"/>
          <w:szCs w:val="22"/>
        </w:rPr>
        <w:t>m v poslední den běhu doby záruky se považuje za včas uplatněnou.</w:t>
      </w:r>
    </w:p>
    <w:p w14:paraId="0FCFA9EC" w14:textId="431AE3B2" w:rsidR="007A63C4" w:rsidRDefault="00E756E4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E756E4">
        <w:rPr>
          <w:rFonts w:cs="Arial"/>
          <w:szCs w:val="22"/>
        </w:rPr>
        <w:t xml:space="preserve">Prodávající je povinen reklamovanou vadu odstranit v místě plnění, a to bez zbytečného odkladu, nejpozději však do 5 pracovních dnů od okamžiku jejího prokazatelného nahlášení Kupujícím. V případě, že oprava na místě není možná, Prodávající po tuto dobu zajistí bezplatné zapůjčení náhradního </w:t>
      </w:r>
      <w:r w:rsidR="007A63C4">
        <w:rPr>
          <w:rFonts w:cs="Arial"/>
          <w:szCs w:val="22"/>
        </w:rPr>
        <w:t>lehátka</w:t>
      </w:r>
      <w:r w:rsidRPr="00E756E4">
        <w:rPr>
          <w:rFonts w:cs="Arial"/>
          <w:szCs w:val="22"/>
        </w:rPr>
        <w:t xml:space="preserve"> srovnatelných parametrů</w:t>
      </w:r>
      <w:r w:rsidR="00BD4885" w:rsidRPr="00BD4885">
        <w:t xml:space="preserve"> </w:t>
      </w:r>
      <w:r w:rsidR="00BD4885" w:rsidRPr="00BD4885">
        <w:rPr>
          <w:rFonts w:cs="Arial"/>
          <w:szCs w:val="22"/>
        </w:rPr>
        <w:t>nejpozději do 48 hodin</w:t>
      </w:r>
      <w:r w:rsidR="00BD4885">
        <w:rPr>
          <w:rFonts w:cs="Arial"/>
          <w:szCs w:val="22"/>
        </w:rPr>
        <w:t xml:space="preserve"> od nahlášení vady</w:t>
      </w:r>
      <w:r w:rsidRPr="00E756E4">
        <w:rPr>
          <w:rFonts w:cs="Arial"/>
          <w:szCs w:val="22"/>
        </w:rPr>
        <w:t>.</w:t>
      </w:r>
    </w:p>
    <w:p w14:paraId="22F1266B" w14:textId="63F38203" w:rsidR="00273FAA" w:rsidRPr="003F5550" w:rsidRDefault="00A97316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o</w:t>
      </w:r>
      <w:r w:rsidR="007107BF"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="007107BF"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="007107BF"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="007107BF"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="007107BF" w:rsidRPr="003F5550">
        <w:rPr>
          <w:rFonts w:cs="Arial"/>
          <w:szCs w:val="22"/>
        </w:rPr>
        <w:t>:</w:t>
      </w:r>
    </w:p>
    <w:p w14:paraId="185B9AFC" w14:textId="77777777"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14:paraId="0D556D4C" w14:textId="77777777"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14:paraId="214EB57B" w14:textId="51059ABC" w:rsidR="007107BF" w:rsidRPr="003F5550" w:rsidRDefault="00BB3B47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plné nebo částečné </w:t>
      </w:r>
      <w:r w:rsidR="000C1C72"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14:paraId="6395045A" w14:textId="77777777"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14:paraId="66D4D446" w14:textId="77777777"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14:paraId="0DE06AA2" w14:textId="77777777"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Nároky z odpovědnosti za vady se nedotýkají nároků na náhradu škody nebo na smluvní pokutu.</w:t>
      </w:r>
    </w:p>
    <w:p w14:paraId="75677D39" w14:textId="77777777"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14:paraId="1E3BF2A3" w14:textId="77777777"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14:paraId="7CD825A9" w14:textId="77777777"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14:paraId="0B29CB6B" w14:textId="77777777"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14:paraId="4DF941CB" w14:textId="77777777" w:rsidR="00A2698D" w:rsidRDefault="00A2698D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6E5DF0D2" w14:textId="77777777"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Pr="003F5550">
        <w:rPr>
          <w:rFonts w:cs="Arial"/>
          <w:b/>
          <w:bCs/>
          <w:szCs w:val="22"/>
        </w:rPr>
        <w:t>.</w:t>
      </w:r>
    </w:p>
    <w:p w14:paraId="24EC8D98" w14:textId="77777777"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14:paraId="2200C9E0" w14:textId="3EFF7825" w:rsidR="003A043A" w:rsidRPr="000F7092" w:rsidRDefault="00BB3B47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B3B47">
        <w:rPr>
          <w:rFonts w:cs="Arial"/>
          <w:szCs w:val="22"/>
        </w:rPr>
        <w:t>Prodávající se zavazuje k pravidelné servisní činnosti Předmětu koupě po dobu trvání záruční doby</w:t>
      </w:r>
      <w:r w:rsidR="003A043A" w:rsidRPr="000F7092">
        <w:rPr>
          <w:rFonts w:cs="Arial"/>
          <w:szCs w:val="22"/>
        </w:rPr>
        <w:t>.</w:t>
      </w:r>
    </w:p>
    <w:p w14:paraId="546CA63D" w14:textId="24FC35A3" w:rsidR="003A043A" w:rsidRDefault="00BB3B47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B3B47">
        <w:rPr>
          <w:rFonts w:cs="Arial"/>
          <w:szCs w:val="22"/>
        </w:rPr>
        <w:t>Prodávající se dále zavazuje k pravidelné servisní činnosti ve vztahu k Předmětu koupě, a to ode dne uzavření servisní smlouvy po dobu neurčitou</w:t>
      </w:r>
      <w:r w:rsidR="003A043A">
        <w:rPr>
          <w:rFonts w:cs="Arial"/>
          <w:szCs w:val="22"/>
        </w:rPr>
        <w:t>.</w:t>
      </w:r>
    </w:p>
    <w:p w14:paraId="67FBA5D0" w14:textId="77777777" w:rsidR="00BB3B47" w:rsidRDefault="00BB3B47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B3B47">
        <w:rPr>
          <w:rFonts w:cs="Arial"/>
          <w:szCs w:val="22"/>
        </w:rPr>
        <w:t>Servisní smlouvu je Prodávající s Kupujícím povinen uzavřít nejpozději při řádném předání Předmětu koupě dle této Smlouvy.</w:t>
      </w:r>
    </w:p>
    <w:p w14:paraId="135D625A" w14:textId="56A73727" w:rsidR="00BE3AB6" w:rsidRPr="00BE3AB6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 xml:space="preserve">Smluvní strany se dohodly, že </w:t>
      </w:r>
      <w:r w:rsidR="00BB5E4E">
        <w:rPr>
          <w:rFonts w:cs="Arial"/>
          <w:szCs w:val="22"/>
        </w:rPr>
        <w:t xml:space="preserve">další specifikace </w:t>
      </w:r>
      <w:r w:rsidR="00A9071F">
        <w:rPr>
          <w:rFonts w:cs="Arial"/>
          <w:szCs w:val="22"/>
        </w:rPr>
        <w:t xml:space="preserve">a podmínky </w:t>
      </w:r>
      <w:r w:rsidR="00BB5E4E">
        <w:rPr>
          <w:rFonts w:cs="Arial"/>
          <w:szCs w:val="22"/>
        </w:rPr>
        <w:t>servisní činnosti budou stanoveny v rámci samostatné servisní smlouvy, která je přílohou</w:t>
      </w:r>
      <w:r w:rsidR="00DD7D9D">
        <w:rPr>
          <w:rFonts w:cs="Arial"/>
          <w:szCs w:val="22"/>
        </w:rPr>
        <w:t xml:space="preserve"> č. 2</w:t>
      </w:r>
      <w:r w:rsidR="00BB5E4E">
        <w:rPr>
          <w:rFonts w:cs="Arial"/>
          <w:szCs w:val="22"/>
        </w:rPr>
        <w:t xml:space="preserve"> této Smlouvy.</w:t>
      </w:r>
    </w:p>
    <w:p w14:paraId="0092CA40" w14:textId="77777777"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14:paraId="1A65AB88" w14:textId="77777777" w:rsidR="002F1402" w:rsidRPr="003F5550" w:rsidRDefault="000F7092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BE3AB6"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14:paraId="49722F50" w14:textId="77777777"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14:paraId="15842D69" w14:textId="38ACDE74" w:rsidR="00E32350" w:rsidRDefault="00E32350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E32350">
        <w:rPr>
          <w:rFonts w:cs="Arial"/>
          <w:szCs w:val="22"/>
        </w:rPr>
        <w:t xml:space="preserve">Pro případ porušení povinnosti dodat Předmět koupě v dohodnutém termínu je Prodávající povinen zaplatit Kupujícímu smluvní pokutu ve výši </w:t>
      </w:r>
      <w:r w:rsidR="00BD4885">
        <w:rPr>
          <w:rFonts w:cs="Arial"/>
          <w:szCs w:val="22"/>
        </w:rPr>
        <w:t>2</w:t>
      </w:r>
      <w:r w:rsidRPr="00E32350">
        <w:rPr>
          <w:rFonts w:cs="Arial"/>
          <w:szCs w:val="22"/>
        </w:rPr>
        <w:t xml:space="preserve"> % z celkové dohodnuté kupní ceny za Předmět koupě, a to za každý započatý kalendářní den trvání prodlení.</w:t>
      </w:r>
    </w:p>
    <w:p w14:paraId="2B5D242D" w14:textId="767950EE"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</w:t>
      </w:r>
      <w:r w:rsidR="00BD4885">
        <w:rPr>
          <w:rFonts w:cs="Arial"/>
          <w:szCs w:val="22"/>
        </w:rPr>
        <w:t>2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</w:t>
      </w:r>
      <w:r w:rsidR="00E32350">
        <w:rPr>
          <w:rFonts w:cs="Arial"/>
          <w:szCs w:val="22"/>
        </w:rPr>
        <w:t>.</w:t>
      </w:r>
    </w:p>
    <w:p w14:paraId="03C292C5" w14:textId="77777777"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14:paraId="5A854F2E" w14:textId="77777777"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14:paraId="473B79B8" w14:textId="77777777" w:rsidR="0047580C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5B3C6AA6" w14:textId="77777777" w:rsidR="00E756E4" w:rsidRPr="003F5550" w:rsidRDefault="00E756E4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14:paraId="4FB951CC" w14:textId="77777777"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</w:t>
      </w:r>
      <w:r w:rsidRPr="003F5550">
        <w:rPr>
          <w:rFonts w:cs="Arial"/>
          <w:b/>
          <w:bCs/>
          <w:szCs w:val="22"/>
        </w:rPr>
        <w:t>.</w:t>
      </w:r>
    </w:p>
    <w:p w14:paraId="1383E3AB" w14:textId="77777777"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14:paraId="45C1C175" w14:textId="77777777"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14:paraId="35277108" w14:textId="77777777"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14:paraId="45281D58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14:paraId="2EFA7FDA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termínem dodání delším než </w:t>
      </w:r>
      <w:r w:rsidR="00F30BB2">
        <w:rPr>
          <w:rFonts w:cs="Arial"/>
          <w:szCs w:val="22"/>
        </w:rPr>
        <w:t>15</w:t>
      </w:r>
      <w:r w:rsidRPr="003F5550">
        <w:rPr>
          <w:rFonts w:cs="Arial"/>
          <w:szCs w:val="22"/>
        </w:rPr>
        <w:t xml:space="preserve"> dní</w:t>
      </w:r>
      <w:r w:rsidR="006D2D56">
        <w:rPr>
          <w:rFonts w:cs="Arial"/>
          <w:szCs w:val="22"/>
        </w:rPr>
        <w:t>,</w:t>
      </w:r>
    </w:p>
    <w:p w14:paraId="5B07A197" w14:textId="77777777" w:rsidR="00A2698D" w:rsidRPr="003F5550" w:rsidRDefault="002C03A4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epravdivost prohlášení P</w:t>
      </w:r>
      <w:r w:rsidR="00A2698D" w:rsidRPr="003F5550">
        <w:rPr>
          <w:rFonts w:cs="Arial"/>
          <w:szCs w:val="22"/>
        </w:rPr>
        <w:t xml:space="preserve">rodávajícího dle čl. </w:t>
      </w:r>
      <w:r w:rsidR="006359BE">
        <w:rPr>
          <w:rFonts w:cs="Arial"/>
          <w:szCs w:val="22"/>
        </w:rPr>
        <w:t>VI odst. 6.4 a/nebo 6</w:t>
      </w:r>
      <w:r w:rsidR="00A2698D"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="00A2698D"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14:paraId="4ECEFE10" w14:textId="77777777"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14:paraId="29C7C377" w14:textId="77777777"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14:paraId="6FA2671F" w14:textId="77777777"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14:paraId="445B079F" w14:textId="77777777"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14:paraId="7340463C" w14:textId="77777777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14:paraId="03D36615" w14:textId="79FD5625"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</w:t>
      </w:r>
      <w:r w:rsidR="00E32350">
        <w:rPr>
          <w:rFonts w:cs="Arial"/>
          <w:szCs w:val="22"/>
        </w:rPr>
        <w:t xml:space="preserve"> správě</w:t>
      </w:r>
      <w:r w:rsidRPr="003F5550">
        <w:rPr>
          <w:rFonts w:cs="Arial"/>
          <w:szCs w:val="22"/>
        </w:rPr>
        <w:t xml:space="preserve">. </w:t>
      </w:r>
    </w:p>
    <w:p w14:paraId="5FFFF7E3" w14:textId="77777777"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14:paraId="79D5AB82" w14:textId="77777777"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BE3AB6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14:paraId="15219796" w14:textId="77777777"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14:paraId="44C1049F" w14:textId="77777777"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14:paraId="3BDB2B44" w14:textId="77777777"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14:paraId="4211FCAF" w14:textId="77777777"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14:paraId="47179DC4" w14:textId="77777777"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14:paraId="700C3A06" w14:textId="77777777"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14:paraId="201ADF82" w14:textId="77777777"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14:paraId="41FD4449" w14:textId="12F9EE9D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</w:t>
      </w:r>
      <w:r w:rsidR="00E32350">
        <w:rPr>
          <w:rFonts w:cs="Arial"/>
          <w:szCs w:val="22"/>
        </w:rPr>
        <w:t xml:space="preserve"> a </w:t>
      </w:r>
      <w:r w:rsidR="00E32350" w:rsidRPr="002B5343">
        <w:rPr>
          <w:rFonts w:cs="Arial"/>
          <w:szCs w:val="22"/>
        </w:rPr>
        <w:t>účinnosti dnem zveřejnění v registru smluv</w:t>
      </w:r>
      <w:r w:rsidRPr="002B5343">
        <w:rPr>
          <w:rFonts w:cs="Arial"/>
          <w:szCs w:val="22"/>
        </w:rPr>
        <w:t>.</w:t>
      </w:r>
    </w:p>
    <w:p w14:paraId="2C3177FE" w14:textId="550B37F0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</w:t>
      </w:r>
    </w:p>
    <w:p w14:paraId="00D50C17" w14:textId="77777777"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14:paraId="083D8668" w14:textId="77777777"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14:paraId="3B59F22A" w14:textId="77777777"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1"/>
    <w:p w14:paraId="04AC04F3" w14:textId="77777777" w:rsidR="00561FA1" w:rsidRPr="002B5343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íloha č. 2 - </w:t>
      </w:r>
      <w:r w:rsidR="00561FA1">
        <w:rPr>
          <w:rFonts w:cs="Arial"/>
          <w:szCs w:val="22"/>
        </w:rPr>
        <w:t>Servisní smlouva</w:t>
      </w:r>
    </w:p>
    <w:p w14:paraId="5646853D" w14:textId="77777777"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6A726061" w14:textId="77777777"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40E866AB" w14:textId="77777777"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14:paraId="2EB78A82" w14:textId="77777777"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524975A4" w14:textId="775110CE"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E32350">
        <w:rPr>
          <w:rFonts w:cs="Arial"/>
          <w:szCs w:val="22"/>
        </w:rPr>
        <w:t xml:space="preserve"> Janských Lázních </w:t>
      </w:r>
      <w:r>
        <w:rPr>
          <w:rFonts w:cs="Arial"/>
          <w:szCs w:val="22"/>
        </w:rPr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E32350">
        <w:rPr>
          <w:rFonts w:cs="Arial"/>
          <w:szCs w:val="22"/>
        </w:rPr>
        <w:t> </w:t>
      </w:r>
      <w:r w:rsidR="007A63C4">
        <w:rPr>
          <w:rFonts w:cs="Arial"/>
          <w:szCs w:val="22"/>
        </w:rPr>
        <w:t>Třeboni</w:t>
      </w:r>
      <w:r w:rsidR="00E323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ne</w:t>
      </w:r>
    </w:p>
    <w:p w14:paraId="6732FB4E" w14:textId="77777777"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29DFBA4D" w14:textId="77777777"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18157753" w14:textId="77777777" w:rsidR="00E32350" w:rsidRDefault="00E32350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14:paraId="06FAE315" w14:textId="77777777"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14:paraId="61E65E90" w14:textId="0331B2D2" w:rsidR="002B5343" w:rsidRPr="00BC0AF7" w:rsidRDefault="001E3F3A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  <w:highlight w:val="yellow"/>
        </w:rPr>
      </w:pPr>
      <w:proofErr w:type="spellStart"/>
      <w:r>
        <w:rPr>
          <w:rFonts w:cs="Arial"/>
          <w:b/>
          <w:szCs w:val="22"/>
        </w:rPr>
        <w:t>xxx</w:t>
      </w:r>
      <w:proofErr w:type="spellEnd"/>
      <w:r w:rsidR="002B5343" w:rsidRPr="00BC0AF7">
        <w:rPr>
          <w:rFonts w:cs="Arial"/>
          <w:b/>
          <w:bCs/>
          <w:szCs w:val="22"/>
        </w:rPr>
        <w:tab/>
      </w:r>
      <w:r w:rsidR="002B5343" w:rsidRPr="00BC0AF7">
        <w:rPr>
          <w:rFonts w:cs="Arial"/>
          <w:b/>
          <w:bCs/>
          <w:szCs w:val="22"/>
        </w:rPr>
        <w:tab/>
      </w:r>
      <w:r w:rsidR="002B5343" w:rsidRPr="00BC0AF7">
        <w:rPr>
          <w:rFonts w:cs="Arial"/>
          <w:b/>
          <w:bCs/>
          <w:szCs w:val="22"/>
        </w:rPr>
        <w:tab/>
      </w:r>
      <w:r w:rsidR="006B095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proofErr w:type="spellStart"/>
      <w:r>
        <w:rPr>
          <w:rFonts w:cs="Arial"/>
          <w:b/>
          <w:bCs/>
          <w:szCs w:val="22"/>
        </w:rPr>
        <w:t>xxx</w:t>
      </w:r>
      <w:proofErr w:type="spellEnd"/>
    </w:p>
    <w:p w14:paraId="5DC6B485" w14:textId="6AC6C8F2" w:rsidR="00F30BB2" w:rsidRDefault="006B0953" w:rsidP="00F30BB2">
      <w:pPr>
        <w:pStyle w:val="Zkladntextodsazen2"/>
        <w:spacing w:line="276" w:lineRule="auto"/>
        <w:ind w:left="425"/>
        <w:rPr>
          <w:rFonts w:cs="Arial"/>
          <w:szCs w:val="22"/>
        </w:rPr>
      </w:pPr>
      <w:r w:rsidRPr="006B0953">
        <w:rPr>
          <w:rFonts w:cs="Arial"/>
          <w:bCs/>
          <w:szCs w:val="22"/>
        </w:rPr>
        <w:t>ředitel</w:t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bCs/>
          <w:szCs w:val="22"/>
        </w:rPr>
        <w:tab/>
      </w:r>
      <w:r w:rsidR="00E32350">
        <w:rPr>
          <w:rFonts w:cs="Arial"/>
          <w:szCs w:val="22"/>
        </w:rPr>
        <w:t>jednatel</w:t>
      </w:r>
    </w:p>
    <w:p w14:paraId="74AF88C9" w14:textId="77777777" w:rsidR="007A63C4" w:rsidRDefault="007A63C4" w:rsidP="00F30BB2">
      <w:pPr>
        <w:pStyle w:val="Zkladntextodsazen2"/>
        <w:spacing w:line="276" w:lineRule="auto"/>
        <w:ind w:left="425"/>
        <w:rPr>
          <w:rFonts w:cs="Arial"/>
          <w:szCs w:val="22"/>
        </w:rPr>
      </w:pPr>
    </w:p>
    <w:p w14:paraId="0A4D7D1E" w14:textId="77777777" w:rsidR="007A63C4" w:rsidRPr="006B0953" w:rsidRDefault="007A63C4" w:rsidP="00F30BB2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</w:p>
    <w:p w14:paraId="2B0835F9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750B5B42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4FB8EFF5" w14:textId="77777777"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14:paraId="04DA62F3" w14:textId="179A8F46" w:rsidR="00BC0AF7" w:rsidRDefault="007A63C4" w:rsidP="007A63C4">
      <w:pPr>
        <w:pStyle w:val="Zkladntextodsazen2"/>
        <w:spacing w:line="276" w:lineRule="auto"/>
        <w:ind w:left="5664"/>
        <w:rPr>
          <w:rFonts w:cs="Arial"/>
          <w:b/>
          <w:bCs/>
          <w:szCs w:val="22"/>
        </w:rPr>
      </w:pPr>
      <w:r>
        <w:rPr>
          <w:rFonts w:cs="Arial"/>
          <w:szCs w:val="22"/>
        </w:rPr>
        <w:t>_______________________</w:t>
      </w:r>
    </w:p>
    <w:p w14:paraId="444FEBFC" w14:textId="042B502D" w:rsidR="007A63C4" w:rsidRDefault="001E3F3A" w:rsidP="007A63C4">
      <w:pPr>
        <w:pStyle w:val="Zkladntextodsazen2"/>
        <w:spacing w:line="276" w:lineRule="auto"/>
        <w:ind w:left="566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bookmarkStart w:id="2" w:name="_GoBack"/>
      <w:bookmarkEnd w:id="2"/>
    </w:p>
    <w:p w14:paraId="556C4B69" w14:textId="23D52DEF" w:rsidR="007A63C4" w:rsidRDefault="007A63C4" w:rsidP="007A63C4">
      <w:pPr>
        <w:pStyle w:val="Zkladntextodsazen2"/>
        <w:spacing w:line="276" w:lineRule="auto"/>
        <w:ind w:left="5664"/>
        <w:rPr>
          <w:rFonts w:cs="Arial"/>
          <w:b/>
          <w:bCs/>
          <w:szCs w:val="22"/>
        </w:rPr>
      </w:pPr>
      <w:r>
        <w:rPr>
          <w:rFonts w:cs="Arial"/>
          <w:szCs w:val="22"/>
        </w:rPr>
        <w:t>jednatel</w:t>
      </w:r>
    </w:p>
    <w:p w14:paraId="5085467C" w14:textId="77777777" w:rsidR="00BC0AF7" w:rsidRDefault="00BC0AF7" w:rsidP="007A63C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73D39019" w14:textId="77777777" w:rsidR="00BD4885" w:rsidRDefault="00BD4885" w:rsidP="007A63C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00D41A83" w14:textId="77777777" w:rsidR="00BC0AF7" w:rsidRDefault="00BC0AF7" w:rsidP="00E756E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6409B980" w14:textId="77777777" w:rsidR="00821720" w:rsidRDefault="00821720" w:rsidP="00F572F8">
      <w:pPr>
        <w:pStyle w:val="Zkladntextodsazen2"/>
        <w:spacing w:line="276" w:lineRule="auto"/>
        <w:ind w:left="0"/>
        <w:jc w:val="center"/>
        <w:rPr>
          <w:b/>
          <w:bCs/>
        </w:rPr>
      </w:pPr>
      <w:r w:rsidRPr="00F572F8">
        <w:rPr>
          <w:b/>
          <w:bCs/>
        </w:rPr>
        <w:t>Příloha č. 1 - Technická specifikace</w:t>
      </w:r>
    </w:p>
    <w:p w14:paraId="7557B43D" w14:textId="77777777" w:rsidR="007A63C4" w:rsidRDefault="007A63C4" w:rsidP="007A63C4">
      <w:pPr>
        <w:pStyle w:val="Zkladntextodsazen2"/>
        <w:spacing w:line="276" w:lineRule="auto"/>
        <w:ind w:left="0"/>
        <w:rPr>
          <w:b/>
          <w:bCs/>
        </w:rPr>
      </w:pPr>
    </w:p>
    <w:p w14:paraId="4ED474E9" w14:textId="77777777" w:rsidR="007A63C4" w:rsidRDefault="007A63C4" w:rsidP="007A63C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7B5F89A1" w14:textId="323FA61D" w:rsidR="007A63C4" w:rsidRDefault="007A63C4" w:rsidP="007A63C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  <w:r w:rsidRPr="007A63C4">
        <w:rPr>
          <w:rFonts w:cs="Arial"/>
          <w:b/>
          <w:bCs/>
          <w:szCs w:val="22"/>
        </w:rPr>
        <w:t>Specifikace transportního lehátka:</w:t>
      </w:r>
    </w:p>
    <w:p w14:paraId="65027A5C" w14:textId="77777777" w:rsidR="007A63C4" w:rsidRPr="007A63C4" w:rsidRDefault="007A63C4" w:rsidP="007A63C4">
      <w:pPr>
        <w:pStyle w:val="Zkladntextodsazen2"/>
        <w:spacing w:line="276" w:lineRule="auto"/>
        <w:ind w:left="0"/>
        <w:rPr>
          <w:rFonts w:cs="Arial"/>
          <w:b/>
          <w:bCs/>
          <w:szCs w:val="22"/>
        </w:rPr>
      </w:pPr>
    </w:p>
    <w:p w14:paraId="1926A205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bez pohonu</w:t>
      </w:r>
    </w:p>
    <w:p w14:paraId="7A22644B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barva bílá nebo světlá</w:t>
      </w:r>
    </w:p>
    <w:p w14:paraId="146E8038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 xml:space="preserve">pevná výška v rozmezí </w:t>
      </w:r>
      <w:proofErr w:type="gramStart"/>
      <w:r w:rsidRPr="007A63C4">
        <w:rPr>
          <w:rFonts w:cs="Arial"/>
          <w:szCs w:val="22"/>
        </w:rPr>
        <w:t>68 – 85</w:t>
      </w:r>
      <w:proofErr w:type="gramEnd"/>
      <w:r w:rsidRPr="007A63C4">
        <w:rPr>
          <w:rFonts w:cs="Arial"/>
          <w:szCs w:val="22"/>
        </w:rPr>
        <w:t xml:space="preserve"> cm</w:t>
      </w:r>
    </w:p>
    <w:p w14:paraId="6E399844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 xml:space="preserve">4 kolečka o </w:t>
      </w:r>
      <w:proofErr w:type="spellStart"/>
      <w:r w:rsidRPr="007A63C4">
        <w:rPr>
          <w:rFonts w:cs="Arial"/>
          <w:szCs w:val="22"/>
        </w:rPr>
        <w:t>pr</w:t>
      </w:r>
      <w:proofErr w:type="spellEnd"/>
      <w:r w:rsidRPr="007A63C4">
        <w:rPr>
          <w:rFonts w:cs="Arial"/>
          <w:szCs w:val="22"/>
        </w:rPr>
        <w:t>. 125 mm, z toho 2 bržděná a 1 s aretací</w:t>
      </w:r>
    </w:p>
    <w:p w14:paraId="32936430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 xml:space="preserve">rozměry vnější: š. min. 80 cm, max. 90 cm, délka </w:t>
      </w:r>
      <w:proofErr w:type="gramStart"/>
      <w:r w:rsidRPr="007A63C4">
        <w:rPr>
          <w:rFonts w:cs="Arial"/>
          <w:szCs w:val="22"/>
        </w:rPr>
        <w:t>195 – 210</w:t>
      </w:r>
      <w:proofErr w:type="gramEnd"/>
      <w:r w:rsidRPr="007A63C4">
        <w:rPr>
          <w:rFonts w:cs="Arial"/>
          <w:szCs w:val="22"/>
        </w:rPr>
        <w:t xml:space="preserve"> cm</w:t>
      </w:r>
    </w:p>
    <w:p w14:paraId="5B774619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ochranné nárazníky/rám proti poškození na vnější kostře lehátka</w:t>
      </w:r>
    </w:p>
    <w:p w14:paraId="09C923EC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 xml:space="preserve">polstrování/čalounění ložné plochy – koženka </w:t>
      </w:r>
      <w:proofErr w:type="spellStart"/>
      <w:r w:rsidRPr="007A63C4">
        <w:rPr>
          <w:rFonts w:cs="Arial"/>
          <w:szCs w:val="22"/>
        </w:rPr>
        <w:t>tl</w:t>
      </w:r>
      <w:proofErr w:type="spellEnd"/>
      <w:r w:rsidRPr="007A63C4">
        <w:rPr>
          <w:rFonts w:cs="Arial"/>
          <w:szCs w:val="22"/>
        </w:rPr>
        <w:t>. min. 3 cm, barva – výběr varianty – modrá č. 17</w:t>
      </w:r>
    </w:p>
    <w:p w14:paraId="0473CB5C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po obou delších stranách ložné plochy sklopné postranice (bočnice), min. v 200 mm nad čalouněním</w:t>
      </w:r>
    </w:p>
    <w:p w14:paraId="694D4BDB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nastavitelný jednodílný podhlavník – náklon směrem nahoru 0 – max. 70o</w:t>
      </w:r>
    </w:p>
    <w:p w14:paraId="5563FCAE" w14:textId="77777777" w:rsidR="007A63C4" w:rsidRPr="007A63C4" w:rsidRDefault="007A63C4" w:rsidP="007A63C4">
      <w:pPr>
        <w:pStyle w:val="Zkladntextodsazen2"/>
        <w:numPr>
          <w:ilvl w:val="0"/>
          <w:numId w:val="47"/>
        </w:numPr>
        <w:spacing w:line="276" w:lineRule="auto"/>
        <w:rPr>
          <w:rFonts w:cs="Arial"/>
          <w:szCs w:val="22"/>
        </w:rPr>
      </w:pPr>
      <w:r w:rsidRPr="007A63C4">
        <w:rPr>
          <w:rFonts w:cs="Arial"/>
          <w:szCs w:val="22"/>
        </w:rPr>
        <w:t>nosnost lehátka při přepravě min. 180 kg</w:t>
      </w:r>
    </w:p>
    <w:p w14:paraId="35107BF3" w14:textId="0098A787" w:rsidR="0055298B" w:rsidRPr="0055298B" w:rsidRDefault="0055298B" w:rsidP="007A63C4">
      <w:pPr>
        <w:pStyle w:val="Zkladntextodsazen2"/>
        <w:spacing w:line="276" w:lineRule="auto"/>
        <w:rPr>
          <w:rFonts w:cs="Arial"/>
          <w:szCs w:val="22"/>
        </w:rPr>
      </w:pPr>
    </w:p>
    <w:sectPr w:rsidR="0055298B" w:rsidRPr="0055298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A6E39C" w16cex:dateUtc="2025-10-10T11:46:00Z"/>
  <w16cex:commentExtensible w16cex:durableId="0A423882" w16cex:dateUtc="2025-10-10T11:48:00Z"/>
  <w16cex:commentExtensible w16cex:durableId="1F70CF1E" w16cex:dateUtc="2025-10-10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B324" w14:textId="77777777" w:rsidR="00411529" w:rsidRDefault="00411529">
      <w:r>
        <w:separator/>
      </w:r>
    </w:p>
  </w:endnote>
  <w:endnote w:type="continuationSeparator" w:id="0">
    <w:p w14:paraId="11AF437D" w14:textId="77777777" w:rsidR="00411529" w:rsidRDefault="00411529">
      <w:r>
        <w:continuationSeparator/>
      </w:r>
    </w:p>
  </w:endnote>
  <w:endnote w:type="continuationNotice" w:id="1">
    <w:p w14:paraId="63065263" w14:textId="77777777" w:rsidR="00411529" w:rsidRDefault="00411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0152" w14:textId="77777777"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966CC6" w14:textId="77777777"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CB41" w14:textId="77777777"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1506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4531" w14:textId="77777777" w:rsidR="00411529" w:rsidRDefault="00411529">
      <w:r>
        <w:separator/>
      </w:r>
    </w:p>
  </w:footnote>
  <w:footnote w:type="continuationSeparator" w:id="0">
    <w:p w14:paraId="6883B463" w14:textId="77777777" w:rsidR="00411529" w:rsidRDefault="00411529">
      <w:r>
        <w:continuationSeparator/>
      </w:r>
    </w:p>
  </w:footnote>
  <w:footnote w:type="continuationNotice" w:id="1">
    <w:p w14:paraId="2A691604" w14:textId="77777777" w:rsidR="00411529" w:rsidRDefault="00411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3E0" w14:textId="77777777" w:rsidR="002F1402" w:rsidRPr="00541D50" w:rsidRDefault="002A2611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778FCE" wp14:editId="3DD49C17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14620470" w14:textId="77777777"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0F50E8AC" w14:textId="77777777"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2DFAD9DD" w14:textId="77777777"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0B84C2CA" w14:textId="77777777"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7F316824" w14:textId="77777777"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1AE2218"/>
    <w:multiLevelType w:val="multilevel"/>
    <w:tmpl w:val="5B1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BA570B9"/>
    <w:multiLevelType w:val="multilevel"/>
    <w:tmpl w:val="657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F6751"/>
    <w:multiLevelType w:val="hybridMultilevel"/>
    <w:tmpl w:val="C982FA4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58A0"/>
    <w:multiLevelType w:val="hybridMultilevel"/>
    <w:tmpl w:val="09A08598"/>
    <w:lvl w:ilvl="0" w:tplc="E8CEC0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D4A18"/>
    <w:multiLevelType w:val="multilevel"/>
    <w:tmpl w:val="9EA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922"/>
    <w:multiLevelType w:val="hybridMultilevel"/>
    <w:tmpl w:val="8CFAEC48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0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31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3416C"/>
    <w:multiLevelType w:val="hybridMultilevel"/>
    <w:tmpl w:val="B240CBAE"/>
    <w:lvl w:ilvl="0" w:tplc="AF607340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8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B63F5"/>
    <w:multiLevelType w:val="hybridMultilevel"/>
    <w:tmpl w:val="F49C94AC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2F6C"/>
    <w:multiLevelType w:val="hybridMultilevel"/>
    <w:tmpl w:val="06DC8EA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61F10"/>
    <w:multiLevelType w:val="hybridMultilevel"/>
    <w:tmpl w:val="E73A2EB0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F1517"/>
    <w:multiLevelType w:val="hybridMultilevel"/>
    <w:tmpl w:val="9774BFBE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0"/>
  </w:num>
  <w:num w:numId="5">
    <w:abstractNumId w:val="28"/>
  </w:num>
  <w:num w:numId="6">
    <w:abstractNumId w:val="47"/>
  </w:num>
  <w:num w:numId="7">
    <w:abstractNumId w:val="25"/>
  </w:num>
  <w:num w:numId="8">
    <w:abstractNumId w:val="27"/>
  </w:num>
  <w:num w:numId="9">
    <w:abstractNumId w:val="24"/>
  </w:num>
  <w:num w:numId="10">
    <w:abstractNumId w:val="35"/>
  </w:num>
  <w:num w:numId="11">
    <w:abstractNumId w:val="42"/>
  </w:num>
  <w:num w:numId="12">
    <w:abstractNumId w:val="4"/>
  </w:num>
  <w:num w:numId="13">
    <w:abstractNumId w:val="44"/>
  </w:num>
  <w:num w:numId="14">
    <w:abstractNumId w:val="18"/>
  </w:num>
  <w:num w:numId="15">
    <w:abstractNumId w:val="9"/>
  </w:num>
  <w:num w:numId="16">
    <w:abstractNumId w:val="46"/>
  </w:num>
  <w:num w:numId="17">
    <w:abstractNumId w:val="17"/>
  </w:num>
  <w:num w:numId="18">
    <w:abstractNumId w:val="37"/>
  </w:num>
  <w:num w:numId="19">
    <w:abstractNumId w:val="14"/>
  </w:num>
  <w:num w:numId="20">
    <w:abstractNumId w:val="23"/>
  </w:num>
  <w:num w:numId="21">
    <w:abstractNumId w:val="32"/>
  </w:num>
  <w:num w:numId="22">
    <w:abstractNumId w:val="7"/>
  </w:num>
  <w:num w:numId="23">
    <w:abstractNumId w:val="39"/>
  </w:num>
  <w:num w:numId="24">
    <w:abstractNumId w:val="22"/>
  </w:num>
  <w:num w:numId="25">
    <w:abstractNumId w:val="40"/>
  </w:num>
  <w:num w:numId="26">
    <w:abstractNumId w:val="15"/>
  </w:num>
  <w:num w:numId="27">
    <w:abstractNumId w:val="36"/>
  </w:num>
  <w:num w:numId="28">
    <w:abstractNumId w:val="21"/>
  </w:num>
  <w:num w:numId="29">
    <w:abstractNumId w:val="12"/>
  </w:num>
  <w:num w:numId="30">
    <w:abstractNumId w:val="41"/>
  </w:num>
  <w:num w:numId="31">
    <w:abstractNumId w:val="19"/>
  </w:num>
  <w:num w:numId="32">
    <w:abstractNumId w:val="16"/>
  </w:num>
  <w:num w:numId="33">
    <w:abstractNumId w:val="26"/>
  </w:num>
  <w:num w:numId="34">
    <w:abstractNumId w:val="6"/>
  </w:num>
  <w:num w:numId="35">
    <w:abstractNumId w:val="33"/>
  </w:num>
  <w:num w:numId="36">
    <w:abstractNumId w:val="34"/>
  </w:num>
  <w:num w:numId="37">
    <w:abstractNumId w:val="13"/>
  </w:num>
  <w:num w:numId="38">
    <w:abstractNumId w:val="31"/>
  </w:num>
  <w:num w:numId="39">
    <w:abstractNumId w:val="29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30"/>
  </w:num>
  <w:num w:numId="42">
    <w:abstractNumId w:val="45"/>
  </w:num>
  <w:num w:numId="43">
    <w:abstractNumId w:val="8"/>
  </w:num>
  <w:num w:numId="44">
    <w:abstractNumId w:val="43"/>
  </w:num>
  <w:num w:numId="45">
    <w:abstractNumId w:val="20"/>
  </w:num>
  <w:num w:numId="46">
    <w:abstractNumId w:val="3"/>
  </w:num>
  <w:num w:numId="4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4A16"/>
    <w:rsid w:val="00036A06"/>
    <w:rsid w:val="000408FC"/>
    <w:rsid w:val="000430F0"/>
    <w:rsid w:val="0004499F"/>
    <w:rsid w:val="00050637"/>
    <w:rsid w:val="000537B6"/>
    <w:rsid w:val="00062742"/>
    <w:rsid w:val="00064F14"/>
    <w:rsid w:val="00074556"/>
    <w:rsid w:val="0008413D"/>
    <w:rsid w:val="00090788"/>
    <w:rsid w:val="00092770"/>
    <w:rsid w:val="00093728"/>
    <w:rsid w:val="000959F1"/>
    <w:rsid w:val="00097309"/>
    <w:rsid w:val="000A0709"/>
    <w:rsid w:val="000A6304"/>
    <w:rsid w:val="000B3A0D"/>
    <w:rsid w:val="000B5A0C"/>
    <w:rsid w:val="000C1C72"/>
    <w:rsid w:val="000C6A83"/>
    <w:rsid w:val="000D1634"/>
    <w:rsid w:val="000D4205"/>
    <w:rsid w:val="000D4C49"/>
    <w:rsid w:val="000D5012"/>
    <w:rsid w:val="000D5606"/>
    <w:rsid w:val="000E230D"/>
    <w:rsid w:val="000E59B5"/>
    <w:rsid w:val="000E7521"/>
    <w:rsid w:val="000F0D38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6B3B"/>
    <w:rsid w:val="001B72EB"/>
    <w:rsid w:val="001B745D"/>
    <w:rsid w:val="001C017D"/>
    <w:rsid w:val="001C3C0B"/>
    <w:rsid w:val="001D1447"/>
    <w:rsid w:val="001D3D4B"/>
    <w:rsid w:val="001D443F"/>
    <w:rsid w:val="001E1027"/>
    <w:rsid w:val="001E3F3A"/>
    <w:rsid w:val="001F2999"/>
    <w:rsid w:val="001F43CD"/>
    <w:rsid w:val="001F46F8"/>
    <w:rsid w:val="001F5729"/>
    <w:rsid w:val="00203407"/>
    <w:rsid w:val="00210B0F"/>
    <w:rsid w:val="00211F18"/>
    <w:rsid w:val="00215FAC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77E6C"/>
    <w:rsid w:val="00281C0B"/>
    <w:rsid w:val="00284FA5"/>
    <w:rsid w:val="00292E10"/>
    <w:rsid w:val="00296841"/>
    <w:rsid w:val="002A2611"/>
    <w:rsid w:val="002A2977"/>
    <w:rsid w:val="002A4E6D"/>
    <w:rsid w:val="002A6184"/>
    <w:rsid w:val="002B4197"/>
    <w:rsid w:val="002B438E"/>
    <w:rsid w:val="002B5343"/>
    <w:rsid w:val="002C03A4"/>
    <w:rsid w:val="002C7576"/>
    <w:rsid w:val="002D386D"/>
    <w:rsid w:val="002E1D7E"/>
    <w:rsid w:val="002E3190"/>
    <w:rsid w:val="002F1402"/>
    <w:rsid w:val="002F4501"/>
    <w:rsid w:val="002F709D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65299"/>
    <w:rsid w:val="00383594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48F5"/>
    <w:rsid w:val="0040708D"/>
    <w:rsid w:val="00411529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162"/>
    <w:rsid w:val="004A37EA"/>
    <w:rsid w:val="004A52B1"/>
    <w:rsid w:val="004C0206"/>
    <w:rsid w:val="004C3D2D"/>
    <w:rsid w:val="004C663A"/>
    <w:rsid w:val="004C6A82"/>
    <w:rsid w:val="004D013E"/>
    <w:rsid w:val="004D0E76"/>
    <w:rsid w:val="004D1DEB"/>
    <w:rsid w:val="004D27EC"/>
    <w:rsid w:val="004D290D"/>
    <w:rsid w:val="004D54DD"/>
    <w:rsid w:val="005031F1"/>
    <w:rsid w:val="00504031"/>
    <w:rsid w:val="0050484B"/>
    <w:rsid w:val="00504E1D"/>
    <w:rsid w:val="005176FE"/>
    <w:rsid w:val="00523812"/>
    <w:rsid w:val="005277F4"/>
    <w:rsid w:val="0055298B"/>
    <w:rsid w:val="005555AE"/>
    <w:rsid w:val="00560673"/>
    <w:rsid w:val="00561FA1"/>
    <w:rsid w:val="00570837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3D1C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37E"/>
    <w:rsid w:val="006669F8"/>
    <w:rsid w:val="006704AC"/>
    <w:rsid w:val="0067215A"/>
    <w:rsid w:val="0067243F"/>
    <w:rsid w:val="00673B8D"/>
    <w:rsid w:val="00674926"/>
    <w:rsid w:val="00683FBE"/>
    <w:rsid w:val="00684F7C"/>
    <w:rsid w:val="00687098"/>
    <w:rsid w:val="006935AB"/>
    <w:rsid w:val="006A2182"/>
    <w:rsid w:val="006B017F"/>
    <w:rsid w:val="006B0953"/>
    <w:rsid w:val="006C5677"/>
    <w:rsid w:val="006D2D56"/>
    <w:rsid w:val="006D31EE"/>
    <w:rsid w:val="006D4F08"/>
    <w:rsid w:val="006E307E"/>
    <w:rsid w:val="006E3BAA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B29"/>
    <w:rsid w:val="00754B9F"/>
    <w:rsid w:val="0075650E"/>
    <w:rsid w:val="0076069B"/>
    <w:rsid w:val="0076114E"/>
    <w:rsid w:val="0076363D"/>
    <w:rsid w:val="00767004"/>
    <w:rsid w:val="007711F3"/>
    <w:rsid w:val="00775B63"/>
    <w:rsid w:val="00776620"/>
    <w:rsid w:val="007766BE"/>
    <w:rsid w:val="007811F0"/>
    <w:rsid w:val="0078319F"/>
    <w:rsid w:val="00784DC8"/>
    <w:rsid w:val="007A070E"/>
    <w:rsid w:val="007A1592"/>
    <w:rsid w:val="007A2962"/>
    <w:rsid w:val="007A37F6"/>
    <w:rsid w:val="007A56EA"/>
    <w:rsid w:val="007A63C4"/>
    <w:rsid w:val="007B7697"/>
    <w:rsid w:val="007C709A"/>
    <w:rsid w:val="007F2558"/>
    <w:rsid w:val="007F29D0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49F4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C6E64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21CE"/>
    <w:rsid w:val="00935D3E"/>
    <w:rsid w:val="00947715"/>
    <w:rsid w:val="0096437B"/>
    <w:rsid w:val="00970A15"/>
    <w:rsid w:val="00971148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10C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D2DCA"/>
    <w:rsid w:val="00AE0C2E"/>
    <w:rsid w:val="00AE21AA"/>
    <w:rsid w:val="00AF2906"/>
    <w:rsid w:val="00AF2B11"/>
    <w:rsid w:val="00AF4530"/>
    <w:rsid w:val="00AF48B0"/>
    <w:rsid w:val="00AF7E7E"/>
    <w:rsid w:val="00B30AE6"/>
    <w:rsid w:val="00B31E1A"/>
    <w:rsid w:val="00B36D5B"/>
    <w:rsid w:val="00B53001"/>
    <w:rsid w:val="00B55223"/>
    <w:rsid w:val="00B60DC0"/>
    <w:rsid w:val="00B7171E"/>
    <w:rsid w:val="00B72F20"/>
    <w:rsid w:val="00B83048"/>
    <w:rsid w:val="00B90EA6"/>
    <w:rsid w:val="00BA5C80"/>
    <w:rsid w:val="00BB0AC5"/>
    <w:rsid w:val="00BB3B47"/>
    <w:rsid w:val="00BB5E4E"/>
    <w:rsid w:val="00BB6214"/>
    <w:rsid w:val="00BB6FDF"/>
    <w:rsid w:val="00BC0AF7"/>
    <w:rsid w:val="00BC1794"/>
    <w:rsid w:val="00BD1759"/>
    <w:rsid w:val="00BD424C"/>
    <w:rsid w:val="00BD4885"/>
    <w:rsid w:val="00BD6174"/>
    <w:rsid w:val="00BD7E6D"/>
    <w:rsid w:val="00BE19A7"/>
    <w:rsid w:val="00BE35D7"/>
    <w:rsid w:val="00BE3AB6"/>
    <w:rsid w:val="00BE65E5"/>
    <w:rsid w:val="00BE70C3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4C3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E2BF8"/>
    <w:rsid w:val="00CE3A74"/>
    <w:rsid w:val="00CF0EF1"/>
    <w:rsid w:val="00CF0F0C"/>
    <w:rsid w:val="00CF340A"/>
    <w:rsid w:val="00D038F8"/>
    <w:rsid w:val="00D110EA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1506A"/>
    <w:rsid w:val="00E21B98"/>
    <w:rsid w:val="00E22D76"/>
    <w:rsid w:val="00E27E8F"/>
    <w:rsid w:val="00E32350"/>
    <w:rsid w:val="00E32A49"/>
    <w:rsid w:val="00E33197"/>
    <w:rsid w:val="00E4212A"/>
    <w:rsid w:val="00E45B2C"/>
    <w:rsid w:val="00E4656A"/>
    <w:rsid w:val="00E51AB4"/>
    <w:rsid w:val="00E56974"/>
    <w:rsid w:val="00E625EE"/>
    <w:rsid w:val="00E756E4"/>
    <w:rsid w:val="00E81AC0"/>
    <w:rsid w:val="00E85CB2"/>
    <w:rsid w:val="00E93CE2"/>
    <w:rsid w:val="00E95597"/>
    <w:rsid w:val="00E97AB9"/>
    <w:rsid w:val="00EA2EA8"/>
    <w:rsid w:val="00EB250F"/>
    <w:rsid w:val="00EB36F4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6B0773"/>
  <w15:docId w15:val="{B9A60A7B-0D9F-4E81-AEA8-418059C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835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customStyle="1" w:styleId="Nevyeenzmnka1">
    <w:name w:val="Nevyřešená zmínka1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3835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DF1F-A3A5-4446-B271-C72EE242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6844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lebedova</dc:creator>
  <cp:lastModifiedBy>Šarlota Kondosová</cp:lastModifiedBy>
  <cp:revision>2</cp:revision>
  <cp:lastPrinted>2016-11-22T12:56:00Z</cp:lastPrinted>
  <dcterms:created xsi:type="dcterms:W3CDTF">2025-10-20T06:08:00Z</dcterms:created>
  <dcterms:modified xsi:type="dcterms:W3CDTF">2025-10-20T06:08:00Z</dcterms:modified>
</cp:coreProperties>
</file>